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C1" w:rsidRPr="00D073EB" w:rsidRDefault="00515EC1" w:rsidP="00155E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073EB">
        <w:rPr>
          <w:rFonts w:ascii="Times New Roman" w:hAnsi="Times New Roman"/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73EB">
        <w:rPr>
          <w:rFonts w:ascii="Times New Roman" w:hAnsi="Times New Roman"/>
          <w:b/>
          <w:sz w:val="20"/>
          <w:szCs w:val="20"/>
        </w:rPr>
        <w:t>Архангельская городская общественная организация</w:t>
      </w:r>
    </w:p>
    <w:p w:rsidR="005A13EA" w:rsidRPr="005A13EA" w:rsidRDefault="005A13EA" w:rsidP="00155E2A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моносова пр., 209 оф.501, г</w:t>
      </w:r>
      <w:proofErr w:type="gramStart"/>
      <w:r>
        <w:rPr>
          <w:rFonts w:ascii="Times New Roman" w:hAnsi="Times New Roman"/>
          <w:sz w:val="24"/>
        </w:rPr>
        <w:t>.А</w:t>
      </w:r>
      <w:proofErr w:type="gramEnd"/>
      <w:r>
        <w:rPr>
          <w:rFonts w:ascii="Times New Roman" w:hAnsi="Times New Roman"/>
          <w:sz w:val="24"/>
        </w:rPr>
        <w:t>рхангельск, 163000</w:t>
      </w:r>
    </w:p>
    <w:p w:rsidR="00515EC1" w:rsidRDefault="00B7439A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1795780" cy="1115695"/>
            <wp:effectExtent l="19050" t="0" r="0" b="0"/>
            <wp:wrapSquare wrapText="bothSides"/>
            <wp:docPr id="1" name="Рисунок 1" descr="D:\Папки Надежды\Стол\EEwVhc0ZA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EEwVhc0ZAs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-3810</wp:posOffset>
            </wp:positionV>
            <wp:extent cx="1828800" cy="1164590"/>
            <wp:effectExtent l="19050" t="0" r="0" b="0"/>
            <wp:wrapSquare wrapText="bothSides"/>
            <wp:docPr id="4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EC1">
        <w:rPr>
          <w:rFonts w:ascii="Times New Roman" w:hAnsi="Times New Roman"/>
          <w:sz w:val="24"/>
        </w:rPr>
        <w:t>Тел./факс 65-53-66 E-</w:t>
      </w:r>
      <w:proofErr w:type="spellStart"/>
      <w:r w:rsidR="00515EC1">
        <w:rPr>
          <w:rFonts w:ascii="Times New Roman" w:hAnsi="Times New Roman"/>
          <w:sz w:val="24"/>
        </w:rPr>
        <w:t>mail</w:t>
      </w:r>
      <w:proofErr w:type="spellEnd"/>
      <w:r w:rsidR="00515EC1">
        <w:rPr>
          <w:rFonts w:ascii="Times New Roman" w:hAnsi="Times New Roman"/>
          <w:sz w:val="24"/>
        </w:rPr>
        <w:t xml:space="preserve">: </w:t>
      </w:r>
      <w:hyperlink r:id="rId9">
        <w:r w:rsidR="00515EC1">
          <w:rPr>
            <w:rFonts w:ascii="Times New Roman" w:hAnsi="Times New Roman"/>
            <w:color w:val="000080"/>
            <w:sz w:val="24"/>
            <w:u w:val="single"/>
          </w:rPr>
          <w:t>gpo@atknet.ru</w:t>
        </w:r>
      </w:hyperlink>
      <w:r w:rsidR="00515EC1" w:rsidRPr="00731894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515EC1" w:rsidRPr="008A7D81" w:rsidRDefault="00515EC1" w:rsidP="00C239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 о мероприятиях городской организации профсоюза</w:t>
      </w: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7115A0">
        <w:rPr>
          <w:rFonts w:ascii="Times New Roman" w:hAnsi="Times New Roman"/>
          <w:b/>
          <w:color w:val="FF0000"/>
          <w:sz w:val="24"/>
        </w:rPr>
        <w:t xml:space="preserve">на  </w:t>
      </w:r>
      <w:r w:rsidRPr="007115A0">
        <w:rPr>
          <w:rFonts w:ascii="Times New Roman" w:hAnsi="Times New Roman"/>
          <w:b/>
          <w:caps/>
          <w:color w:val="FF0000"/>
          <w:sz w:val="24"/>
        </w:rPr>
        <w:t>март</w:t>
      </w:r>
      <w:r w:rsidRPr="007115A0">
        <w:rPr>
          <w:rFonts w:ascii="Times New Roman" w:hAnsi="Times New Roman"/>
          <w:b/>
          <w:color w:val="FF0000"/>
          <w:sz w:val="24"/>
        </w:rPr>
        <w:t xml:space="preserve"> 20</w:t>
      </w:r>
      <w:r w:rsidR="003423BA">
        <w:rPr>
          <w:rFonts w:ascii="Times New Roman" w:hAnsi="Times New Roman"/>
          <w:b/>
          <w:color w:val="FF0000"/>
          <w:sz w:val="24"/>
        </w:rPr>
        <w:t>2</w:t>
      </w:r>
      <w:r w:rsidR="00D92EE4">
        <w:rPr>
          <w:rFonts w:ascii="Times New Roman" w:hAnsi="Times New Roman"/>
          <w:b/>
          <w:color w:val="FF0000"/>
          <w:sz w:val="24"/>
        </w:rPr>
        <w:t>1</w:t>
      </w:r>
      <w:r w:rsidRPr="007115A0">
        <w:rPr>
          <w:rFonts w:ascii="Times New Roman" w:hAnsi="Times New Roman"/>
          <w:b/>
          <w:color w:val="FF0000"/>
          <w:sz w:val="24"/>
        </w:rPr>
        <w:t xml:space="preserve"> года</w:t>
      </w:r>
    </w:p>
    <w:p w:rsidR="006D1656" w:rsidRDefault="006D16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67F2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67F2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67F2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67F2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16"/>
        <w:gridCol w:w="6283"/>
        <w:gridCol w:w="2174"/>
      </w:tblGrid>
      <w:tr w:rsidR="002B309B" w:rsidRPr="00C23986" w:rsidTr="002B309B">
        <w:trPr>
          <w:trHeight w:val="536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2B309B" w:rsidRPr="00C23986" w:rsidTr="00F667F2">
        <w:trPr>
          <w:trHeight w:val="626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C23986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F2" w:rsidRPr="00F667F2" w:rsidRDefault="00F667F2" w:rsidP="00F6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Спортивные мероприятия в</w:t>
            </w:r>
            <w:r w:rsidR="002B309B" w:rsidRPr="00F667F2">
              <w:rPr>
                <w:rFonts w:ascii="Times New Roman" w:hAnsi="Times New Roman"/>
                <w:sz w:val="28"/>
                <w:szCs w:val="28"/>
              </w:rPr>
              <w:t xml:space="preserve"> рамках года </w:t>
            </w:r>
            <w:r w:rsidR="002B309B" w:rsidRPr="00F667F2">
              <w:rPr>
                <w:rFonts w:ascii="Times New Roman" w:hAnsi="Times New Roman"/>
                <w:color w:val="FF0000"/>
                <w:sz w:val="28"/>
                <w:szCs w:val="28"/>
              </w:rPr>
              <w:t>««</w:t>
            </w:r>
            <w:proofErr w:type="spellStart"/>
            <w:r w:rsidR="002B309B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порт</w:t>
            </w:r>
            <w:proofErr w:type="gramStart"/>
            <w:r w:rsidR="002B309B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з</w:t>
            </w:r>
            <w:proofErr w:type="gramEnd"/>
            <w:r w:rsidR="002B309B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ровье,долголетие</w:t>
            </w:r>
            <w:proofErr w:type="spellEnd"/>
            <w:r w:rsidR="002B309B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  <w:r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B309B" w:rsidRPr="00F667F2" w:rsidRDefault="00F667F2" w:rsidP="00F6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67F2">
              <w:rPr>
                <w:rFonts w:ascii="Times New Roman" w:hAnsi="Times New Roman"/>
                <w:b/>
                <w:bCs/>
                <w:sz w:val="28"/>
                <w:szCs w:val="28"/>
              </w:rPr>
              <w:t>(по объявлениям в группе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309B" w:rsidRPr="00C23986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309B" w:rsidRPr="00C23986" w:rsidTr="002B309B">
        <w:trPr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13" w:rsidRPr="00C23986" w:rsidRDefault="00805313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марта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13" w:rsidRPr="00F667F2" w:rsidRDefault="00180DCE" w:rsidP="00F6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6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совое катание 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5313" w:rsidRPr="00C23986" w:rsidRDefault="00F667F2" w:rsidP="00F6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ворец спорта </w:t>
            </w:r>
          </w:p>
        </w:tc>
      </w:tr>
      <w:tr w:rsidR="002B309B" w:rsidRPr="00C23986" w:rsidTr="002B309B">
        <w:trPr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CE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марта </w:t>
            </w:r>
          </w:p>
          <w:p w:rsidR="00F667F2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0.</w:t>
            </w:r>
          </w:p>
          <w:p w:rsidR="00F667F2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F2" w:rsidRPr="00F667F2" w:rsidRDefault="00180DCE" w:rsidP="00F66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Семинар «Внедрение современного средства идентификации члена Профсоюза с помощью электронного профсоюзного билета или соответствующего мобильного приложения»</w:t>
            </w:r>
          </w:p>
          <w:p w:rsidR="00F667F2" w:rsidRPr="00F667F2" w:rsidRDefault="00F667F2" w:rsidP="00F667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практическое обучение подключения электронного профсоюзного билета) </w:t>
            </w:r>
          </w:p>
          <w:p w:rsidR="00180DCE" w:rsidRPr="00F667F2" w:rsidRDefault="00F667F2" w:rsidP="00F6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Можете подключать к семинару  членов профсоюза по ссылке.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80DCE" w:rsidRPr="00C23986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КС</w:t>
            </w:r>
          </w:p>
        </w:tc>
      </w:tr>
      <w:tr w:rsidR="002B309B" w:rsidRPr="003423BA" w:rsidTr="002B309B">
        <w:trPr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3EF" w:rsidRPr="003423BA" w:rsidRDefault="00D92EE4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180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005E" w:rsidRPr="003423BA">
              <w:rPr>
                <w:rFonts w:ascii="Times New Roman" w:hAnsi="Times New Roman"/>
                <w:bCs/>
                <w:sz w:val="24"/>
                <w:szCs w:val="24"/>
              </w:rPr>
              <w:t xml:space="preserve">марта </w:t>
            </w:r>
            <w:r w:rsidR="00A563EF" w:rsidRPr="003423B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DA005E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15A0" w:rsidRPr="003423BA" w:rsidRDefault="007115A0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313" w:rsidRPr="00F667F2" w:rsidRDefault="00DA005E" w:rsidP="00F6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 xml:space="preserve">Семинар для руководителей, </w:t>
            </w:r>
            <w:r w:rsidR="00805313" w:rsidRPr="00F667F2">
              <w:rPr>
                <w:rFonts w:ascii="Times New Roman" w:hAnsi="Times New Roman"/>
                <w:sz w:val="28"/>
                <w:szCs w:val="28"/>
              </w:rPr>
              <w:t>председателей ППО</w:t>
            </w:r>
            <w:r w:rsidRPr="00F6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313" w:rsidRPr="00F667F2" w:rsidRDefault="00DA005E" w:rsidP="00F667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color w:val="FF0000"/>
                <w:sz w:val="28"/>
                <w:szCs w:val="28"/>
              </w:rPr>
              <w:t>"Алгоритм</w:t>
            </w:r>
            <w:r w:rsidR="00805313" w:rsidRPr="00F667F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внесению изменений в содержание </w:t>
            </w:r>
          </w:p>
          <w:p w:rsidR="00F667F2" w:rsidRPr="00F667F2" w:rsidRDefault="00805313" w:rsidP="00F66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color w:val="FF0000"/>
                <w:sz w:val="28"/>
                <w:szCs w:val="28"/>
              </w:rPr>
              <w:t>коллективных договоров и локальных нормативных актов образовательных учреждений в части приведения в соответствие с действующим законодательством вопросов оплаты труда»</w:t>
            </w:r>
            <w:r w:rsidR="00F667F2" w:rsidRPr="00F667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115A0" w:rsidRPr="00F667F2" w:rsidRDefault="00F667F2" w:rsidP="00B74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Не забудьте пригласить руководителя</w:t>
            </w:r>
            <w:r w:rsidR="00B7439A">
              <w:rPr>
                <w:rFonts w:ascii="Times New Roman" w:hAnsi="Times New Roman"/>
                <w:sz w:val="28"/>
                <w:szCs w:val="28"/>
              </w:rPr>
              <w:t>-</w:t>
            </w:r>
            <w:r w:rsidRPr="00F667F2">
              <w:rPr>
                <w:rFonts w:ascii="Times New Roman" w:hAnsi="Times New Roman"/>
                <w:sz w:val="28"/>
                <w:szCs w:val="28"/>
              </w:rPr>
              <w:t>члена профсоюза.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3423BA" w:rsidRDefault="00805313" w:rsidP="00D92EE4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</w:tr>
      <w:tr w:rsidR="002B309B" w:rsidRPr="003423BA" w:rsidTr="002B309B">
        <w:trPr>
          <w:trHeight w:val="502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D92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30 марта 1</w:t>
            </w:r>
            <w:r w:rsidR="00D92E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F667F2" w:rsidRDefault="003423BA" w:rsidP="00F6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Заседание комиссии по выделению материальной помощи.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A8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423BA" w:rsidRPr="003423BA" w:rsidRDefault="003423BA" w:rsidP="00A8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</w:tc>
      </w:tr>
      <w:tr w:rsidR="002B309B" w:rsidRPr="003423BA" w:rsidTr="002B309B">
        <w:trPr>
          <w:trHeight w:val="502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31 марта 15.00.</w:t>
            </w:r>
          </w:p>
          <w:p w:rsidR="004C7B32" w:rsidRDefault="004C7B32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32" w:rsidRPr="003423BA" w:rsidRDefault="004C7B32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F667F2" w:rsidRDefault="004C7B32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Заседание Президиума.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423BA" w:rsidRP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3</w:t>
            </w:r>
          </w:p>
        </w:tc>
      </w:tr>
      <w:tr w:rsidR="002B309B" w:rsidRPr="003423BA" w:rsidTr="002B309B">
        <w:trPr>
          <w:trHeight w:val="502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F667F2" w:rsidRDefault="003423BA" w:rsidP="00F6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Проверка по перечислению профсоюзных взносов</w:t>
            </w:r>
          </w:p>
          <w:p w:rsidR="003423BA" w:rsidRPr="00F667F2" w:rsidRDefault="003423BA" w:rsidP="00F6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98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2B309B" w:rsidRPr="003423BA" w:rsidTr="002B309B">
        <w:trPr>
          <w:trHeight w:val="502"/>
          <w:tblCellSpacing w:w="0" w:type="dxa"/>
          <w:jc w:val="center"/>
        </w:trPr>
        <w:tc>
          <w:tcPr>
            <w:tcW w:w="10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319" w:rsidRPr="00F667F2" w:rsidRDefault="00E16EBE" w:rsidP="006D1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 </w:t>
            </w:r>
            <w:r w:rsidR="00353319" w:rsidRPr="00F667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преля </w:t>
            </w:r>
          </w:p>
          <w:p w:rsidR="00353319" w:rsidRPr="00F667F2" w:rsidRDefault="00353319" w:rsidP="006D1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.00.</w:t>
            </w:r>
          </w:p>
        </w:tc>
        <w:tc>
          <w:tcPr>
            <w:tcW w:w="2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319" w:rsidRPr="00F667F2" w:rsidRDefault="00353319" w:rsidP="00F667F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Заседание </w:t>
            </w:r>
            <w:r w:rsidR="00297DF7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  <w:r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вета Архангельской городской организации</w:t>
            </w:r>
            <w:r w:rsidR="00F667F2" w:rsidRPr="00F6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Явка обязательна.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53319" w:rsidRPr="003423BA" w:rsidRDefault="00353319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53319" w:rsidRDefault="00353319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</w:t>
            </w:r>
            <w:r w:rsidR="00297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7B32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3423BA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3423BA">
        <w:rPr>
          <w:rFonts w:ascii="Times New Roman" w:hAnsi="Times New Roman"/>
          <w:sz w:val="24"/>
          <w:szCs w:val="24"/>
        </w:rPr>
        <w:t xml:space="preserve">                        </w:t>
      </w:r>
      <w:r w:rsidR="004C7B32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3423BA">
        <w:rPr>
          <w:rFonts w:ascii="Times New Roman" w:hAnsi="Times New Roman"/>
          <w:sz w:val="24"/>
          <w:szCs w:val="24"/>
        </w:rPr>
        <w:t>Н</w:t>
      </w:r>
      <w:r w:rsidRPr="003423BA">
        <w:rPr>
          <w:rFonts w:ascii="Times New Roman" w:hAnsi="Times New Roman"/>
          <w:sz w:val="24"/>
          <w:szCs w:val="24"/>
        </w:rPr>
        <w:t>. И. Заозерская</w:t>
      </w:r>
    </w:p>
    <w:p w:rsidR="00297DF7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144B99"/>
    <w:rsid w:val="00155E2A"/>
    <w:rsid w:val="0017179A"/>
    <w:rsid w:val="00180DCE"/>
    <w:rsid w:val="001A7CB3"/>
    <w:rsid w:val="001E44ED"/>
    <w:rsid w:val="00211EFA"/>
    <w:rsid w:val="00297DF7"/>
    <w:rsid w:val="002B309B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D3E2D"/>
    <w:rsid w:val="005D4D45"/>
    <w:rsid w:val="005D65B7"/>
    <w:rsid w:val="005E2DAD"/>
    <w:rsid w:val="0064194D"/>
    <w:rsid w:val="0068563A"/>
    <w:rsid w:val="006D1656"/>
    <w:rsid w:val="006F6652"/>
    <w:rsid w:val="007115A0"/>
    <w:rsid w:val="00731894"/>
    <w:rsid w:val="007572C8"/>
    <w:rsid w:val="00777A3B"/>
    <w:rsid w:val="007907C3"/>
    <w:rsid w:val="007A1231"/>
    <w:rsid w:val="007C7292"/>
    <w:rsid w:val="007F368F"/>
    <w:rsid w:val="007F7DF1"/>
    <w:rsid w:val="00805313"/>
    <w:rsid w:val="0081416B"/>
    <w:rsid w:val="0086003D"/>
    <w:rsid w:val="008710B6"/>
    <w:rsid w:val="008A7D81"/>
    <w:rsid w:val="008D718C"/>
    <w:rsid w:val="00917CF9"/>
    <w:rsid w:val="00984457"/>
    <w:rsid w:val="009C0F45"/>
    <w:rsid w:val="00A00FA1"/>
    <w:rsid w:val="00A06339"/>
    <w:rsid w:val="00A36E38"/>
    <w:rsid w:val="00A563EF"/>
    <w:rsid w:val="00A960B0"/>
    <w:rsid w:val="00AA472F"/>
    <w:rsid w:val="00AF5F6D"/>
    <w:rsid w:val="00B0088A"/>
    <w:rsid w:val="00B53166"/>
    <w:rsid w:val="00B723EB"/>
    <w:rsid w:val="00B7275A"/>
    <w:rsid w:val="00B7439A"/>
    <w:rsid w:val="00B8252D"/>
    <w:rsid w:val="00BA33E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46A6D"/>
    <w:rsid w:val="00D55104"/>
    <w:rsid w:val="00D707AA"/>
    <w:rsid w:val="00D71884"/>
    <w:rsid w:val="00D92EE4"/>
    <w:rsid w:val="00DA005E"/>
    <w:rsid w:val="00DB1D4A"/>
    <w:rsid w:val="00DC40F5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o@at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455A-EC43-4424-B4F9-31467C0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Мария Владимировна Соколова</cp:lastModifiedBy>
  <cp:revision>3</cp:revision>
  <cp:lastPrinted>2020-02-28T12:16:00Z</cp:lastPrinted>
  <dcterms:created xsi:type="dcterms:W3CDTF">2021-03-01T06:02:00Z</dcterms:created>
  <dcterms:modified xsi:type="dcterms:W3CDTF">2021-03-01T06:02:00Z</dcterms:modified>
</cp:coreProperties>
</file>